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Pr="00BF03A7" w:rsidRDefault="00B221BB" w:rsidP="00B221BB">
      <w:pPr>
        <w:rPr>
          <w:rFonts w:eastAsia="PMingLiU"/>
          <w:lang w:eastAsia="zh-TW"/>
        </w:rPr>
      </w:pPr>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546CB4">
        <w:rPr>
          <w:b/>
          <w:bCs/>
          <w:sz w:val="24"/>
          <w:szCs w:val="24"/>
        </w:rPr>
        <w:t>600-word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IT industry is a very deadline driven profession.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t xml:space="preserve">Your submission will be an individual one, not a group submission. </w:t>
      </w:r>
    </w:p>
    <w:p w14:paraId="3639F3A9" w14:textId="77777777" w:rsidR="00B221BB" w:rsidRDefault="00B221BB" w:rsidP="00B221BB">
      <w:pPr>
        <w:pStyle w:val="ListParagraph"/>
        <w:numPr>
          <w:ilvl w:val="0"/>
          <w:numId w:val="567"/>
        </w:numPr>
      </w:pPr>
      <w:r>
        <w:t>Ensure your report has clear headings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93A7A89" w14:textId="77777777" w:rsidR="009C16AD" w:rsidRDefault="009C16AD" w:rsidP="009C16AD">
      <w:pPr>
        <w:pStyle w:val="ListParagraph"/>
        <w:numPr>
          <w:ilvl w:val="0"/>
          <w:numId w:val="567"/>
        </w:numPr>
      </w:pPr>
      <w:r>
        <w:t>Avoid directly copying and pasting information from online sources, including generative language models like ChatGPT or other.</w:t>
      </w:r>
    </w:p>
    <w:p w14:paraId="0685B731" w14:textId="49B6D681" w:rsidR="00E94EC0" w:rsidRDefault="006C4B34" w:rsidP="00E94EC0">
      <w:r>
        <w:br w:type="page"/>
      </w:r>
    </w:p>
    <w:p w14:paraId="52D1988F" w14:textId="77777777" w:rsidR="00E94EC0" w:rsidRPr="00610C1E" w:rsidRDefault="00E94EC0" w:rsidP="00E94EC0">
      <w:pPr>
        <w:pStyle w:val="Heading1"/>
      </w:pPr>
      <w:bookmarkStart w:id="7" w:name="_Toc166406219"/>
      <w:r w:rsidRPr="007E4D28">
        <w:lastRenderedPageBreak/>
        <w:t>Module 3</w:t>
      </w:r>
      <w:r>
        <w:t xml:space="preserve">: </w:t>
      </w:r>
      <w:r w:rsidRPr="00610C1E">
        <w:t>Data Breach Response Plan</w:t>
      </w:r>
      <w:bookmarkEnd w:id="7"/>
      <w:r w:rsidRPr="00610C1E">
        <w:t xml:space="preserve"> </w:t>
      </w:r>
    </w:p>
    <w:p w14:paraId="3EF223F3" w14:textId="2419E58A" w:rsidR="00E94EC0" w:rsidRDefault="00E94EC0" w:rsidP="00E94EC0"/>
    <w:p w14:paraId="1A68068A" w14:textId="77777777" w:rsidR="00E94EC0" w:rsidRPr="00770B38" w:rsidRDefault="00E94EC0" w:rsidP="00E94EC0">
      <w:pPr>
        <w:jc w:val="center"/>
        <w:rPr>
          <w:b/>
          <w:bCs/>
          <w:sz w:val="28"/>
          <w:szCs w:val="28"/>
        </w:rPr>
      </w:pPr>
      <w:r>
        <w:rPr>
          <w:b/>
          <w:bCs/>
          <w:sz w:val="28"/>
          <w:szCs w:val="28"/>
        </w:rPr>
        <w:t>&lt;Your Exercise Title&gt;</w:t>
      </w:r>
    </w:p>
    <w:p w14:paraId="23CFA02B" w14:textId="77777777" w:rsidR="00E94EC0" w:rsidRDefault="00E94EC0" w:rsidP="00E94EC0">
      <w:pPr>
        <w:pStyle w:val="Heading3"/>
      </w:pPr>
      <w:r>
        <w:t>Introduction</w:t>
      </w:r>
    </w:p>
    <w:p w14:paraId="6F4068C3" w14:textId="77777777" w:rsidR="00E94EC0" w:rsidRPr="006F2A76" w:rsidRDefault="00E94EC0" w:rsidP="00E94EC0"/>
    <w:p w14:paraId="14FFE433" w14:textId="77777777" w:rsidR="00E94EC0" w:rsidRDefault="00E94EC0" w:rsidP="00E94EC0">
      <w:pPr>
        <w:pStyle w:val="Heading3"/>
      </w:pPr>
      <w:r>
        <w:t>&lt;content&gt;</w:t>
      </w:r>
    </w:p>
    <w:p w14:paraId="37E2269C" w14:textId="77777777" w:rsidR="00E94EC0" w:rsidRDefault="00E94EC0" w:rsidP="00E94EC0"/>
    <w:p w14:paraId="79EFFD58" w14:textId="15BAF59A" w:rsidR="00E94EC0" w:rsidRPr="006F2A76" w:rsidRDefault="00E94EC0" w:rsidP="00E94EC0">
      <w:pPr>
        <w:pStyle w:val="Heading4"/>
      </w:pPr>
      <w:r>
        <w:t>&lt;</w:t>
      </w:r>
      <w:r w:rsidR="00BF03A7">
        <w:t>Key roles and responsibilities</w:t>
      </w:r>
      <w:r>
        <w:t>&gt;</w:t>
      </w:r>
    </w:p>
    <w:p w14:paraId="7B14EFD0" w14:textId="454E9766" w:rsidR="00E94EC0" w:rsidRPr="005E22E8" w:rsidRDefault="00F11C29" w:rsidP="00E94EC0">
      <w:pPr>
        <w:rPr>
          <w:rFonts w:eastAsia="PMingLiU"/>
          <w:lang w:val="en-US" w:eastAsia="zh-TW"/>
        </w:rPr>
      </w:pPr>
      <w:r>
        <w:t xml:space="preserve">A data breach response team requires agility very much so that we can mitigate the loss of data breach incident. We have a team leader, who is responsible for leading the team, integrating ideas, </w:t>
      </w:r>
      <w:r>
        <w:rPr>
          <w:rFonts w:eastAsia="PMingLiU" w:hint="eastAsia"/>
          <w:lang w:eastAsia="zh-TW"/>
        </w:rPr>
        <w:t xml:space="preserve">assigning tasks and reporting to senior management. </w:t>
      </w:r>
      <w:r w:rsidR="004246DE">
        <w:rPr>
          <w:rFonts w:eastAsia="PMingLiU" w:hint="eastAsia"/>
          <w:lang w:eastAsia="zh-TW"/>
        </w:rPr>
        <w:t xml:space="preserve">Two </w:t>
      </w:r>
      <w:r w:rsidR="004246DE" w:rsidRPr="004246DE">
        <w:rPr>
          <w:rFonts w:eastAsia="PMingLiU"/>
          <w:lang w:eastAsia="zh-TW"/>
        </w:rPr>
        <w:t>Risk management support</w:t>
      </w:r>
      <w:r w:rsidR="004246DE">
        <w:rPr>
          <w:rFonts w:eastAsia="PMingLiU" w:hint="eastAsia"/>
          <w:lang w:eastAsia="zh-TW"/>
        </w:rPr>
        <w:t>s, whose job is to assess the risks from the breach. A Legal support, who is in charge of identifying regulations and laws related to us.</w:t>
      </w:r>
      <w:r w:rsidR="004246DE">
        <w:rPr>
          <w:rFonts w:eastAsia="PMingLiU"/>
          <w:lang w:eastAsia="zh-TW"/>
        </w:rPr>
        <w:t xml:space="preserve"> 3-5 IT supports, they are responsible for</w:t>
      </w:r>
      <w:r w:rsidR="00550B0A">
        <w:rPr>
          <w:rFonts w:eastAsia="PMingLiU"/>
          <w:lang w:eastAsia="zh-TW"/>
        </w:rPr>
        <w:t xml:space="preserve"> </w:t>
      </w:r>
      <w:r w:rsidR="00550B0A" w:rsidRPr="00550B0A">
        <w:rPr>
          <w:rFonts w:eastAsia="PMingLiU"/>
          <w:lang w:eastAsia="zh-TW"/>
        </w:rPr>
        <w:t>establish</w:t>
      </w:r>
      <w:r w:rsidR="00550B0A">
        <w:rPr>
          <w:rFonts w:eastAsia="PMingLiU"/>
          <w:lang w:eastAsia="zh-TW"/>
        </w:rPr>
        <w:t>ing</w:t>
      </w:r>
      <w:r w:rsidR="00550B0A" w:rsidRPr="00550B0A">
        <w:rPr>
          <w:rFonts w:eastAsia="PMingLiU"/>
          <w:lang w:eastAsia="zh-TW"/>
        </w:rPr>
        <w:t xml:space="preserve"> the cause and impact of a data breach that involved ICT systems</w:t>
      </w:r>
      <w:r w:rsidR="00CF0646">
        <w:rPr>
          <w:rFonts w:eastAsia="PMingLiU"/>
          <w:lang w:eastAsia="zh-TW"/>
        </w:rPr>
        <w:t>, recovering data and making sure our system is secure.</w:t>
      </w:r>
    </w:p>
    <w:p w14:paraId="6D41068F" w14:textId="2A3184BF" w:rsidR="00E94EC0" w:rsidRPr="006F2A76" w:rsidRDefault="00E94EC0" w:rsidP="00E94EC0">
      <w:pPr>
        <w:pStyle w:val="Heading4"/>
      </w:pPr>
      <w:r>
        <w:t>&lt;</w:t>
      </w:r>
      <w:r w:rsidR="001C39AE">
        <w:t>response</w:t>
      </w:r>
      <w:r>
        <w:t>&gt;</w:t>
      </w:r>
    </w:p>
    <w:p w14:paraId="72A5806D" w14:textId="5544224D" w:rsidR="00E94EC0" w:rsidRPr="008324C0" w:rsidRDefault="001C39AE" w:rsidP="00E94EC0">
      <w:pPr>
        <w:rPr>
          <w:rFonts w:eastAsia="PMingLiU" w:hint="eastAsia"/>
          <w:lang w:val="en-US" w:eastAsia="zh-TW"/>
        </w:rPr>
      </w:pPr>
      <w:r>
        <w:rPr>
          <w:rFonts w:eastAsia="PMingLiU" w:hint="eastAsia"/>
          <w:lang w:eastAsia="zh-TW"/>
        </w:rPr>
        <w:t>A data breach response</w:t>
      </w:r>
      <w:r>
        <w:t xml:space="preserve"> team should </w:t>
      </w:r>
      <w:r>
        <w:rPr>
          <w:rFonts w:eastAsia="PMingLiU" w:hint="eastAsia"/>
          <w:lang w:eastAsia="zh-TW"/>
        </w:rPr>
        <w:t xml:space="preserve">develop various SOPs for incidents in different scenarios so that we can respond to the </w:t>
      </w:r>
      <w:r>
        <w:rPr>
          <w:rFonts w:eastAsia="PMingLiU"/>
          <w:lang w:eastAsia="zh-TW"/>
        </w:rPr>
        <w:t>incidents</w:t>
      </w:r>
      <w:r>
        <w:rPr>
          <w:rFonts w:eastAsia="PMingLiU" w:hint="eastAsia"/>
          <w:lang w:eastAsia="zh-TW"/>
        </w:rPr>
        <w:t xml:space="preserve"> as fast as possible.</w:t>
      </w:r>
      <w:r w:rsidR="005E22E8">
        <w:rPr>
          <w:rFonts w:eastAsia="PMingLiU"/>
          <w:lang w:eastAsia="zh-TW"/>
        </w:rPr>
        <w:t xml:space="preserve"> In general, it’s a good practice to follow these 4 steps to respond to a data breach incident, that is, contain, assess, notify and review. The purpose of contain process is to </w:t>
      </w:r>
      <w:r w:rsidR="00FF2B8A">
        <w:rPr>
          <w:rFonts w:eastAsia="PMingLiU" w:hint="eastAsia"/>
          <w:lang w:eastAsia="zh-TW"/>
        </w:rPr>
        <w:t xml:space="preserve">prevent the </w:t>
      </w:r>
      <w:r w:rsidR="00FF2B8A" w:rsidRPr="00FF2B8A">
        <w:rPr>
          <w:rFonts w:eastAsia="PMingLiU"/>
          <w:lang w:eastAsia="zh-TW"/>
        </w:rPr>
        <w:t>scale-up</w:t>
      </w:r>
      <w:r w:rsidR="00FF2B8A">
        <w:rPr>
          <w:rFonts w:eastAsia="PMingLiU" w:hint="eastAsia"/>
          <w:lang w:eastAsia="zh-TW"/>
        </w:rPr>
        <w:t xml:space="preserve"> of the harm </w:t>
      </w:r>
      <w:r w:rsidR="00FF2B8A">
        <w:rPr>
          <w:rFonts w:eastAsia="PMingLiU"/>
          <w:lang w:eastAsia="zh-TW"/>
        </w:rPr>
        <w:t>that</w:t>
      </w:r>
      <w:r w:rsidR="00FF2B8A">
        <w:rPr>
          <w:rFonts w:eastAsia="PMingLiU" w:hint="eastAsia"/>
          <w:lang w:eastAsia="zh-TW"/>
        </w:rPr>
        <w:t xml:space="preserve"> is made already, like when we are bleeding, we always k</w:t>
      </w:r>
      <w:r w:rsidR="00FF2B8A" w:rsidRPr="00FF2B8A">
        <w:rPr>
          <w:rFonts w:eastAsia="PMingLiU"/>
          <w:lang w:eastAsia="zh-TW"/>
        </w:rPr>
        <w:t>eep pressure on</w:t>
      </w:r>
      <w:r w:rsidR="00FF2B8A">
        <w:rPr>
          <w:rFonts w:eastAsia="PMingLiU" w:hint="eastAsia"/>
          <w:lang w:eastAsia="zh-TW"/>
        </w:rPr>
        <w:t xml:space="preserve"> our wound to stop bleeding so that we can avoid the risks caused by e</w:t>
      </w:r>
      <w:r w:rsidR="00FF2B8A" w:rsidRPr="00FF2B8A">
        <w:rPr>
          <w:rFonts w:eastAsia="PMingLiU"/>
          <w:lang w:eastAsia="zh-TW"/>
        </w:rPr>
        <w:t>xcessive bleeding</w:t>
      </w:r>
      <w:r w:rsidR="00FF2B8A">
        <w:rPr>
          <w:rFonts w:eastAsia="PMingLiU" w:hint="eastAsia"/>
          <w:lang w:eastAsia="zh-TW"/>
        </w:rPr>
        <w:t>. In this step, we can shut down the system and revoke most computer access privileges to cease the on-going data breach process.</w:t>
      </w:r>
      <w:r w:rsidR="008324C0">
        <w:rPr>
          <w:rFonts w:eastAsia="PMingLiU" w:hint="eastAsia"/>
          <w:lang w:eastAsia="zh-TW"/>
        </w:rPr>
        <w:t xml:space="preserve"> Second step is assess,</w:t>
      </w:r>
      <w:r w:rsidR="00654F9E">
        <w:rPr>
          <w:rFonts w:eastAsia="PMingLiU"/>
          <w:lang w:eastAsia="zh-TW"/>
        </w:rPr>
        <w:t xml:space="preserve"> it helps us identify the risks and find solutions for it. In this step</w:t>
      </w:r>
      <w:r w:rsidR="00724634">
        <w:rPr>
          <w:rFonts w:eastAsia="PMingLiU"/>
          <w:lang w:eastAsia="zh-TW"/>
        </w:rPr>
        <w:t xml:space="preserve"> we have to evaluate the risks and impact by collecting detailed information, then we could have a clear understanding of how it happens and the potential harm which could affect our system, organisation or customers.</w:t>
      </w:r>
      <w:r w:rsidR="00D24E10">
        <w:rPr>
          <w:rFonts w:eastAsia="PMingLiU"/>
          <w:lang w:eastAsia="zh-TW"/>
        </w:rPr>
        <w:t xml:space="preserve"> Next step is </w:t>
      </w:r>
      <w:r w:rsidR="00D24E10" w:rsidRPr="00D24E10">
        <w:rPr>
          <w:rFonts w:eastAsia="PMingLiU"/>
          <w:lang w:eastAsia="zh-TW"/>
        </w:rPr>
        <w:t>remediate</w:t>
      </w:r>
      <w:r w:rsidR="00D24E10">
        <w:rPr>
          <w:rFonts w:eastAsia="PMingLiU"/>
          <w:lang w:eastAsia="zh-TW"/>
        </w:rPr>
        <w:t>,</w:t>
      </w:r>
    </w:p>
    <w:p w14:paraId="4477EDBF" w14:textId="77777777" w:rsidR="005E22E8" w:rsidRPr="006F2A76" w:rsidRDefault="005E22E8" w:rsidP="005E22E8">
      <w:pPr>
        <w:pStyle w:val="Heading4"/>
      </w:pPr>
      <w:r>
        <w:t>&lt;SubHeading&gt;</w:t>
      </w:r>
    </w:p>
    <w:p w14:paraId="3ABECAD4" w14:textId="77777777" w:rsidR="005E22E8" w:rsidRDefault="005E22E8" w:rsidP="00E94EC0">
      <w:pPr>
        <w:rPr>
          <w:rFonts w:eastAsia="PMingLiU"/>
          <w:lang w:eastAsia="zh-TW"/>
        </w:rPr>
      </w:pPr>
    </w:p>
    <w:p w14:paraId="1CAD742D" w14:textId="77777777" w:rsidR="005E22E8" w:rsidRPr="006F2A76" w:rsidRDefault="005E22E8" w:rsidP="005E22E8">
      <w:pPr>
        <w:pStyle w:val="Heading4"/>
      </w:pPr>
      <w:r>
        <w:t>&lt;SubHeading&gt;</w:t>
      </w:r>
    </w:p>
    <w:p w14:paraId="42F06DB4" w14:textId="77777777" w:rsidR="005E22E8" w:rsidRPr="001C39AE" w:rsidRDefault="005E22E8" w:rsidP="00E94EC0">
      <w:pPr>
        <w:rPr>
          <w:rFonts w:eastAsia="PMingLiU" w:hint="eastAsia"/>
          <w:lang w:eastAsia="zh-TW"/>
        </w:rPr>
      </w:pPr>
    </w:p>
    <w:p w14:paraId="523CC5C4" w14:textId="77777777" w:rsidR="00E94EC0" w:rsidRDefault="00E94EC0" w:rsidP="00E94EC0">
      <w:pPr>
        <w:pStyle w:val="Heading3"/>
      </w:pPr>
      <w:r>
        <w:t>Conclusion</w:t>
      </w:r>
    </w:p>
    <w:p w14:paraId="007BC6E6" w14:textId="77777777" w:rsidR="00E94EC0" w:rsidRDefault="00E94EC0" w:rsidP="00E94EC0"/>
    <w:p w14:paraId="278A1F1A" w14:textId="77777777" w:rsidR="00E94EC0" w:rsidRDefault="00E94EC0" w:rsidP="00E94EC0">
      <w:pPr>
        <w:pStyle w:val="Heading3"/>
      </w:pPr>
      <w:r>
        <w:t>References</w:t>
      </w:r>
    </w:p>
    <w:p w14:paraId="1A119358" w14:textId="064FEE34" w:rsidR="006C4B34" w:rsidRDefault="00E94EC0">
      <w:r>
        <w:t>&lt;Use APA referencing style&gt;</w:t>
      </w:r>
      <w:bookmarkEnd w:id="3"/>
      <w:bookmarkEnd w:id="4"/>
      <w:bookmarkEnd w:id="5"/>
      <w:bookmarkEnd w:id="6"/>
    </w:p>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DE5D7" w14:textId="77777777" w:rsidR="00451124" w:rsidRDefault="00451124" w:rsidP="00ED784E">
      <w:pPr>
        <w:pStyle w:val="BodyText"/>
      </w:pPr>
      <w:r>
        <w:separator/>
      </w:r>
    </w:p>
    <w:p w14:paraId="5017481D" w14:textId="77777777" w:rsidR="00451124" w:rsidRDefault="00451124" w:rsidP="00ED784E"/>
    <w:p w14:paraId="283666AA" w14:textId="77777777" w:rsidR="00451124" w:rsidRDefault="00451124" w:rsidP="00ED784E"/>
    <w:p w14:paraId="4A0D5156" w14:textId="77777777" w:rsidR="00451124" w:rsidRDefault="00451124" w:rsidP="00ED784E"/>
    <w:p w14:paraId="7BF63850" w14:textId="77777777" w:rsidR="00451124" w:rsidRDefault="00451124" w:rsidP="00ED784E"/>
    <w:p w14:paraId="2FDB60BB" w14:textId="77777777" w:rsidR="00451124" w:rsidRDefault="00451124" w:rsidP="00ED784E"/>
    <w:p w14:paraId="0E1AAF97" w14:textId="77777777" w:rsidR="00451124" w:rsidRDefault="00451124" w:rsidP="00ED784E"/>
    <w:p w14:paraId="30CEFC8A" w14:textId="77777777" w:rsidR="00451124" w:rsidRDefault="00451124" w:rsidP="00ED784E"/>
    <w:p w14:paraId="0FBAF4F4" w14:textId="77777777" w:rsidR="00451124" w:rsidRDefault="00451124" w:rsidP="00ED784E"/>
    <w:p w14:paraId="1253FEAC" w14:textId="77777777" w:rsidR="00451124" w:rsidRDefault="00451124" w:rsidP="00ED784E"/>
    <w:p w14:paraId="3B5DD1A5" w14:textId="77777777" w:rsidR="00451124" w:rsidRDefault="00451124" w:rsidP="00ED784E"/>
    <w:p w14:paraId="19407385" w14:textId="77777777" w:rsidR="00451124" w:rsidRDefault="00451124" w:rsidP="00ED784E"/>
    <w:p w14:paraId="589C8138" w14:textId="77777777" w:rsidR="00451124" w:rsidRDefault="00451124" w:rsidP="00ED784E"/>
    <w:p w14:paraId="07161B43" w14:textId="77777777" w:rsidR="00451124" w:rsidRDefault="00451124" w:rsidP="00ED784E"/>
    <w:p w14:paraId="76208B9D" w14:textId="77777777" w:rsidR="00451124" w:rsidRDefault="00451124" w:rsidP="00ED784E"/>
    <w:p w14:paraId="599901AA" w14:textId="77777777" w:rsidR="00451124" w:rsidRDefault="00451124" w:rsidP="00ED784E"/>
    <w:p w14:paraId="5DE1CBDF" w14:textId="77777777" w:rsidR="00451124" w:rsidRDefault="00451124" w:rsidP="00ED784E"/>
    <w:p w14:paraId="3A57002E" w14:textId="77777777" w:rsidR="00451124" w:rsidRDefault="00451124" w:rsidP="00ED784E"/>
    <w:p w14:paraId="36AEBA34" w14:textId="77777777" w:rsidR="00451124" w:rsidRDefault="00451124" w:rsidP="00ED784E"/>
    <w:p w14:paraId="682A4065" w14:textId="77777777" w:rsidR="00451124" w:rsidRDefault="00451124" w:rsidP="00ED784E"/>
    <w:p w14:paraId="37F544EC" w14:textId="77777777" w:rsidR="00451124" w:rsidRDefault="00451124" w:rsidP="00ED784E"/>
    <w:p w14:paraId="5761F098" w14:textId="77777777" w:rsidR="00451124" w:rsidRDefault="00451124" w:rsidP="00ED784E"/>
    <w:p w14:paraId="6357CF68" w14:textId="77777777" w:rsidR="00451124" w:rsidRDefault="00451124" w:rsidP="00ED784E"/>
    <w:p w14:paraId="3ABCC0F8" w14:textId="77777777" w:rsidR="00451124" w:rsidRDefault="00451124" w:rsidP="00ED784E"/>
    <w:p w14:paraId="7643AB0E" w14:textId="77777777" w:rsidR="00451124" w:rsidRDefault="00451124" w:rsidP="00ED784E"/>
    <w:p w14:paraId="1D06246F" w14:textId="77777777" w:rsidR="00451124" w:rsidRDefault="00451124" w:rsidP="00ED784E"/>
    <w:p w14:paraId="0FB082FB" w14:textId="77777777" w:rsidR="00451124" w:rsidRDefault="00451124" w:rsidP="00ED784E"/>
    <w:p w14:paraId="019D83B2" w14:textId="77777777" w:rsidR="00451124" w:rsidRDefault="00451124" w:rsidP="00ED784E"/>
    <w:p w14:paraId="12D1F319" w14:textId="77777777" w:rsidR="00451124" w:rsidRDefault="00451124" w:rsidP="00ED784E"/>
    <w:p w14:paraId="1B67B8BD" w14:textId="77777777" w:rsidR="00451124" w:rsidRDefault="00451124" w:rsidP="00ED784E"/>
    <w:p w14:paraId="7526E18B" w14:textId="77777777" w:rsidR="00451124" w:rsidRDefault="00451124" w:rsidP="00ED784E"/>
    <w:p w14:paraId="6FA78080" w14:textId="77777777" w:rsidR="00451124" w:rsidRDefault="00451124" w:rsidP="00ED784E"/>
    <w:p w14:paraId="07F99F6C" w14:textId="77777777" w:rsidR="00451124" w:rsidRDefault="00451124" w:rsidP="00ED784E"/>
    <w:p w14:paraId="0E659B86" w14:textId="77777777" w:rsidR="00451124" w:rsidRDefault="00451124" w:rsidP="00ED784E"/>
    <w:p w14:paraId="6B0C1A60" w14:textId="77777777" w:rsidR="00451124" w:rsidRDefault="00451124" w:rsidP="00ED784E"/>
    <w:p w14:paraId="4A5CC5A4" w14:textId="77777777" w:rsidR="00451124" w:rsidRDefault="00451124" w:rsidP="00ED784E"/>
    <w:p w14:paraId="64170CA7" w14:textId="77777777" w:rsidR="00451124" w:rsidRDefault="00451124" w:rsidP="00ED784E"/>
    <w:p w14:paraId="634D47F8" w14:textId="77777777" w:rsidR="00451124" w:rsidRDefault="00451124" w:rsidP="00ED784E"/>
    <w:p w14:paraId="26CEE51D" w14:textId="77777777" w:rsidR="00451124" w:rsidRDefault="00451124" w:rsidP="00ED784E"/>
  </w:endnote>
  <w:endnote w:type="continuationSeparator" w:id="0">
    <w:p w14:paraId="0DB6E92A" w14:textId="77777777" w:rsidR="00451124" w:rsidRDefault="00451124" w:rsidP="00ED784E">
      <w:pPr>
        <w:pStyle w:val="BodyText"/>
      </w:pPr>
      <w:r>
        <w:continuationSeparator/>
      </w:r>
    </w:p>
    <w:p w14:paraId="3D1BBA4A" w14:textId="77777777" w:rsidR="00451124" w:rsidRDefault="00451124" w:rsidP="00ED784E"/>
    <w:p w14:paraId="6BC66E0A" w14:textId="77777777" w:rsidR="00451124" w:rsidRDefault="00451124" w:rsidP="00ED784E"/>
    <w:p w14:paraId="36786893" w14:textId="77777777" w:rsidR="00451124" w:rsidRDefault="00451124" w:rsidP="00ED784E"/>
    <w:p w14:paraId="44509B74" w14:textId="77777777" w:rsidR="00451124" w:rsidRDefault="00451124" w:rsidP="00ED784E"/>
    <w:p w14:paraId="636898FD" w14:textId="77777777" w:rsidR="00451124" w:rsidRDefault="00451124" w:rsidP="00ED784E"/>
    <w:p w14:paraId="3EC218AC" w14:textId="77777777" w:rsidR="00451124" w:rsidRDefault="00451124" w:rsidP="00ED784E"/>
    <w:p w14:paraId="37395481" w14:textId="77777777" w:rsidR="00451124" w:rsidRDefault="00451124" w:rsidP="00ED784E"/>
    <w:p w14:paraId="2D6BA06C" w14:textId="77777777" w:rsidR="00451124" w:rsidRDefault="00451124" w:rsidP="00ED784E"/>
    <w:p w14:paraId="14F6149F" w14:textId="77777777" w:rsidR="00451124" w:rsidRDefault="00451124" w:rsidP="00ED784E"/>
    <w:p w14:paraId="3F81D2E1" w14:textId="77777777" w:rsidR="00451124" w:rsidRDefault="00451124" w:rsidP="00ED784E"/>
    <w:p w14:paraId="7283E7A3" w14:textId="77777777" w:rsidR="00451124" w:rsidRDefault="00451124" w:rsidP="00ED784E"/>
    <w:p w14:paraId="495A599E" w14:textId="77777777" w:rsidR="00451124" w:rsidRDefault="00451124" w:rsidP="00ED784E"/>
    <w:p w14:paraId="2A2CD08D" w14:textId="77777777" w:rsidR="00451124" w:rsidRDefault="00451124" w:rsidP="00ED784E"/>
    <w:p w14:paraId="14497603" w14:textId="77777777" w:rsidR="00451124" w:rsidRDefault="00451124" w:rsidP="00ED784E"/>
    <w:p w14:paraId="6140FAD3" w14:textId="77777777" w:rsidR="00451124" w:rsidRDefault="00451124" w:rsidP="00ED784E"/>
    <w:p w14:paraId="14E3512A" w14:textId="77777777" w:rsidR="00451124" w:rsidRDefault="00451124" w:rsidP="00ED784E"/>
    <w:p w14:paraId="6FAD69EF" w14:textId="77777777" w:rsidR="00451124" w:rsidRDefault="00451124" w:rsidP="00ED784E"/>
    <w:p w14:paraId="6AC5E012" w14:textId="77777777" w:rsidR="00451124" w:rsidRDefault="00451124" w:rsidP="00ED784E"/>
    <w:p w14:paraId="44320242" w14:textId="77777777" w:rsidR="00451124" w:rsidRDefault="00451124" w:rsidP="00ED784E"/>
    <w:p w14:paraId="4D8D7139" w14:textId="77777777" w:rsidR="00451124" w:rsidRDefault="00451124" w:rsidP="00ED784E"/>
    <w:p w14:paraId="463D69FA" w14:textId="77777777" w:rsidR="00451124" w:rsidRDefault="00451124" w:rsidP="00ED784E"/>
    <w:p w14:paraId="3D178698" w14:textId="77777777" w:rsidR="00451124" w:rsidRDefault="00451124" w:rsidP="00ED784E"/>
    <w:p w14:paraId="4A9348D7" w14:textId="77777777" w:rsidR="00451124" w:rsidRDefault="00451124" w:rsidP="00ED784E"/>
    <w:p w14:paraId="0F5E2EDC" w14:textId="77777777" w:rsidR="00451124" w:rsidRDefault="00451124" w:rsidP="00ED784E"/>
    <w:p w14:paraId="2B385DBA" w14:textId="77777777" w:rsidR="00451124" w:rsidRDefault="00451124" w:rsidP="00ED784E"/>
    <w:p w14:paraId="2C707E11" w14:textId="77777777" w:rsidR="00451124" w:rsidRDefault="00451124" w:rsidP="00ED784E"/>
    <w:p w14:paraId="72A10F51" w14:textId="77777777" w:rsidR="00451124" w:rsidRDefault="00451124" w:rsidP="00ED784E"/>
    <w:p w14:paraId="27D578A9" w14:textId="77777777" w:rsidR="00451124" w:rsidRDefault="00451124" w:rsidP="00ED784E"/>
    <w:p w14:paraId="4382A3F7" w14:textId="77777777" w:rsidR="00451124" w:rsidRDefault="00451124" w:rsidP="00ED784E"/>
    <w:p w14:paraId="05D919E5" w14:textId="77777777" w:rsidR="00451124" w:rsidRDefault="00451124" w:rsidP="00ED784E"/>
    <w:p w14:paraId="74C30D87" w14:textId="77777777" w:rsidR="00451124" w:rsidRDefault="00451124" w:rsidP="00ED784E"/>
    <w:p w14:paraId="79EADBBE" w14:textId="77777777" w:rsidR="00451124" w:rsidRDefault="00451124" w:rsidP="00ED784E"/>
    <w:p w14:paraId="41FCF0D9" w14:textId="77777777" w:rsidR="00451124" w:rsidRDefault="00451124" w:rsidP="00ED784E"/>
    <w:p w14:paraId="1FB0932B" w14:textId="77777777" w:rsidR="00451124" w:rsidRDefault="00451124" w:rsidP="00ED784E"/>
    <w:p w14:paraId="540AA665" w14:textId="77777777" w:rsidR="00451124" w:rsidRDefault="00451124" w:rsidP="00ED784E"/>
    <w:p w14:paraId="379E5F5D" w14:textId="77777777" w:rsidR="00451124" w:rsidRDefault="00451124" w:rsidP="00ED784E"/>
    <w:p w14:paraId="51BD3120" w14:textId="77777777" w:rsidR="00451124" w:rsidRDefault="00451124" w:rsidP="00ED784E"/>
    <w:p w14:paraId="62127742" w14:textId="77777777" w:rsidR="00451124" w:rsidRDefault="00451124"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6D3BF" w14:textId="77777777" w:rsidR="00451124" w:rsidRDefault="00451124" w:rsidP="00ED784E">
      <w:pPr>
        <w:pStyle w:val="BodyText"/>
      </w:pPr>
      <w:r>
        <w:separator/>
      </w:r>
    </w:p>
    <w:p w14:paraId="79361C2D" w14:textId="77777777" w:rsidR="00451124" w:rsidRDefault="00451124" w:rsidP="00ED784E"/>
    <w:p w14:paraId="2BE3E9BA" w14:textId="77777777" w:rsidR="00451124" w:rsidRDefault="00451124" w:rsidP="00ED784E"/>
    <w:p w14:paraId="618A5651" w14:textId="77777777" w:rsidR="00451124" w:rsidRDefault="00451124" w:rsidP="00ED784E"/>
    <w:p w14:paraId="131E41C9" w14:textId="77777777" w:rsidR="00451124" w:rsidRDefault="00451124" w:rsidP="00ED784E"/>
    <w:p w14:paraId="0ACE8621" w14:textId="77777777" w:rsidR="00451124" w:rsidRDefault="00451124" w:rsidP="00ED784E"/>
    <w:p w14:paraId="2FFC45C1" w14:textId="77777777" w:rsidR="00451124" w:rsidRDefault="00451124" w:rsidP="00ED784E"/>
    <w:p w14:paraId="7C0CC591" w14:textId="77777777" w:rsidR="00451124" w:rsidRDefault="00451124" w:rsidP="00ED784E"/>
    <w:p w14:paraId="11043E52" w14:textId="77777777" w:rsidR="00451124" w:rsidRDefault="00451124" w:rsidP="00ED784E"/>
    <w:p w14:paraId="6AD77FF7" w14:textId="77777777" w:rsidR="00451124" w:rsidRDefault="00451124" w:rsidP="00ED784E"/>
    <w:p w14:paraId="68551F10" w14:textId="77777777" w:rsidR="00451124" w:rsidRDefault="00451124" w:rsidP="00ED784E"/>
    <w:p w14:paraId="24959E3A" w14:textId="77777777" w:rsidR="00451124" w:rsidRDefault="00451124" w:rsidP="00ED784E"/>
    <w:p w14:paraId="1AE3E2C0" w14:textId="77777777" w:rsidR="00451124" w:rsidRDefault="00451124" w:rsidP="00ED784E"/>
    <w:p w14:paraId="337EA4C3" w14:textId="77777777" w:rsidR="00451124" w:rsidRDefault="00451124" w:rsidP="00ED784E"/>
    <w:p w14:paraId="1C838B7B" w14:textId="77777777" w:rsidR="00451124" w:rsidRDefault="00451124" w:rsidP="00ED784E"/>
    <w:p w14:paraId="7D8AC1D3" w14:textId="77777777" w:rsidR="00451124" w:rsidRDefault="00451124" w:rsidP="00ED784E"/>
    <w:p w14:paraId="4F3ABB2E" w14:textId="77777777" w:rsidR="00451124" w:rsidRDefault="00451124" w:rsidP="00ED784E"/>
    <w:p w14:paraId="1B2BB38C" w14:textId="77777777" w:rsidR="00451124" w:rsidRDefault="00451124" w:rsidP="00ED784E"/>
    <w:p w14:paraId="7693C18C" w14:textId="77777777" w:rsidR="00451124" w:rsidRDefault="00451124" w:rsidP="00ED784E"/>
    <w:p w14:paraId="1D7500D6" w14:textId="77777777" w:rsidR="00451124" w:rsidRDefault="00451124" w:rsidP="00ED784E"/>
    <w:p w14:paraId="2CADD7A7" w14:textId="77777777" w:rsidR="00451124" w:rsidRDefault="00451124" w:rsidP="00ED784E"/>
    <w:p w14:paraId="2436E734" w14:textId="77777777" w:rsidR="00451124" w:rsidRDefault="00451124" w:rsidP="00ED784E"/>
    <w:p w14:paraId="69507EF2" w14:textId="77777777" w:rsidR="00451124" w:rsidRDefault="00451124" w:rsidP="00ED784E"/>
    <w:p w14:paraId="5022E793" w14:textId="77777777" w:rsidR="00451124" w:rsidRDefault="00451124" w:rsidP="00ED784E"/>
    <w:p w14:paraId="661ACE30" w14:textId="77777777" w:rsidR="00451124" w:rsidRDefault="00451124" w:rsidP="00ED784E"/>
    <w:p w14:paraId="2D64F4D6" w14:textId="77777777" w:rsidR="00451124" w:rsidRDefault="00451124" w:rsidP="00ED784E"/>
    <w:p w14:paraId="151170B7" w14:textId="77777777" w:rsidR="00451124" w:rsidRDefault="00451124" w:rsidP="00ED784E"/>
    <w:p w14:paraId="591DCE15" w14:textId="77777777" w:rsidR="00451124" w:rsidRDefault="00451124" w:rsidP="00ED784E"/>
    <w:p w14:paraId="6777DEE8" w14:textId="77777777" w:rsidR="00451124" w:rsidRDefault="00451124" w:rsidP="00ED784E"/>
    <w:p w14:paraId="7CAF5DF8" w14:textId="77777777" w:rsidR="00451124" w:rsidRDefault="00451124" w:rsidP="00ED784E"/>
    <w:p w14:paraId="6EB4DE50" w14:textId="77777777" w:rsidR="00451124" w:rsidRDefault="00451124" w:rsidP="00ED784E"/>
    <w:p w14:paraId="2BC1A092" w14:textId="77777777" w:rsidR="00451124" w:rsidRDefault="00451124" w:rsidP="00ED784E"/>
    <w:p w14:paraId="3E39BE1B" w14:textId="77777777" w:rsidR="00451124" w:rsidRDefault="00451124" w:rsidP="00ED784E"/>
    <w:p w14:paraId="483EED12" w14:textId="77777777" w:rsidR="00451124" w:rsidRDefault="00451124" w:rsidP="00ED784E"/>
    <w:p w14:paraId="3119AE85" w14:textId="77777777" w:rsidR="00451124" w:rsidRDefault="00451124" w:rsidP="00ED784E"/>
    <w:p w14:paraId="4148FC22" w14:textId="77777777" w:rsidR="00451124" w:rsidRDefault="00451124" w:rsidP="00ED784E"/>
    <w:p w14:paraId="27FD79B2" w14:textId="77777777" w:rsidR="00451124" w:rsidRDefault="00451124" w:rsidP="00ED784E"/>
    <w:p w14:paraId="4232773B" w14:textId="77777777" w:rsidR="00451124" w:rsidRDefault="00451124" w:rsidP="00ED784E"/>
    <w:p w14:paraId="2514FCE9" w14:textId="77777777" w:rsidR="00451124" w:rsidRDefault="00451124" w:rsidP="00ED784E"/>
  </w:footnote>
  <w:footnote w:type="continuationSeparator" w:id="0">
    <w:p w14:paraId="2CFB9190" w14:textId="77777777" w:rsidR="00451124" w:rsidRDefault="00451124" w:rsidP="00ED784E">
      <w:pPr>
        <w:pStyle w:val="BodyText"/>
      </w:pPr>
      <w:r>
        <w:continuationSeparator/>
      </w:r>
    </w:p>
    <w:p w14:paraId="4A0C15FB" w14:textId="77777777" w:rsidR="00451124" w:rsidRDefault="00451124" w:rsidP="00ED784E"/>
    <w:p w14:paraId="4CB421C3" w14:textId="77777777" w:rsidR="00451124" w:rsidRDefault="00451124" w:rsidP="00ED784E"/>
    <w:p w14:paraId="35801F0A" w14:textId="77777777" w:rsidR="00451124" w:rsidRDefault="00451124" w:rsidP="00ED784E"/>
    <w:p w14:paraId="0F339D60" w14:textId="77777777" w:rsidR="00451124" w:rsidRDefault="00451124" w:rsidP="00ED784E"/>
    <w:p w14:paraId="4A291E14" w14:textId="77777777" w:rsidR="00451124" w:rsidRDefault="00451124" w:rsidP="00ED784E"/>
    <w:p w14:paraId="2673B391" w14:textId="77777777" w:rsidR="00451124" w:rsidRDefault="00451124" w:rsidP="00ED784E"/>
    <w:p w14:paraId="3FBC9466" w14:textId="77777777" w:rsidR="00451124" w:rsidRDefault="00451124" w:rsidP="00ED784E"/>
    <w:p w14:paraId="4095D4E9" w14:textId="77777777" w:rsidR="00451124" w:rsidRDefault="00451124" w:rsidP="00ED784E"/>
    <w:p w14:paraId="4F15CFE7" w14:textId="77777777" w:rsidR="00451124" w:rsidRDefault="00451124" w:rsidP="00ED784E"/>
    <w:p w14:paraId="12D5A1EB" w14:textId="77777777" w:rsidR="00451124" w:rsidRDefault="00451124" w:rsidP="00ED784E"/>
    <w:p w14:paraId="28B17569" w14:textId="77777777" w:rsidR="00451124" w:rsidRDefault="00451124" w:rsidP="00ED784E"/>
    <w:p w14:paraId="3AF20A19" w14:textId="77777777" w:rsidR="00451124" w:rsidRDefault="00451124" w:rsidP="00ED784E"/>
    <w:p w14:paraId="727A2976" w14:textId="77777777" w:rsidR="00451124" w:rsidRDefault="00451124" w:rsidP="00ED784E"/>
    <w:p w14:paraId="53957F8A" w14:textId="77777777" w:rsidR="00451124" w:rsidRDefault="00451124" w:rsidP="00ED784E"/>
    <w:p w14:paraId="294AABB9" w14:textId="77777777" w:rsidR="00451124" w:rsidRDefault="00451124" w:rsidP="00ED784E"/>
    <w:p w14:paraId="30AAA2D6" w14:textId="77777777" w:rsidR="00451124" w:rsidRDefault="00451124" w:rsidP="00ED784E"/>
    <w:p w14:paraId="1D35C249" w14:textId="77777777" w:rsidR="00451124" w:rsidRDefault="00451124" w:rsidP="00ED784E"/>
    <w:p w14:paraId="326B3C7E" w14:textId="77777777" w:rsidR="00451124" w:rsidRDefault="00451124" w:rsidP="00ED784E"/>
    <w:p w14:paraId="56FC7CAC" w14:textId="77777777" w:rsidR="00451124" w:rsidRDefault="00451124" w:rsidP="00ED784E"/>
    <w:p w14:paraId="2F47B697" w14:textId="77777777" w:rsidR="00451124" w:rsidRDefault="00451124" w:rsidP="00ED784E"/>
    <w:p w14:paraId="6D348C1B" w14:textId="77777777" w:rsidR="00451124" w:rsidRDefault="00451124" w:rsidP="00ED784E"/>
    <w:p w14:paraId="13EFCC11" w14:textId="77777777" w:rsidR="00451124" w:rsidRDefault="00451124" w:rsidP="00ED784E"/>
    <w:p w14:paraId="71745D26" w14:textId="77777777" w:rsidR="00451124" w:rsidRDefault="00451124" w:rsidP="00ED784E"/>
    <w:p w14:paraId="182664C2" w14:textId="77777777" w:rsidR="00451124" w:rsidRDefault="00451124" w:rsidP="00ED784E"/>
    <w:p w14:paraId="13F413F6" w14:textId="77777777" w:rsidR="00451124" w:rsidRDefault="00451124" w:rsidP="00ED784E"/>
    <w:p w14:paraId="15AE81A9" w14:textId="77777777" w:rsidR="00451124" w:rsidRDefault="00451124" w:rsidP="00ED784E"/>
    <w:p w14:paraId="62B0FA32" w14:textId="77777777" w:rsidR="00451124" w:rsidRDefault="00451124" w:rsidP="00ED784E"/>
    <w:p w14:paraId="3A7B4D25" w14:textId="77777777" w:rsidR="00451124" w:rsidRDefault="00451124" w:rsidP="00ED784E"/>
    <w:p w14:paraId="274B5D62" w14:textId="77777777" w:rsidR="00451124" w:rsidRDefault="00451124" w:rsidP="00ED784E"/>
    <w:p w14:paraId="114A4362" w14:textId="77777777" w:rsidR="00451124" w:rsidRDefault="00451124" w:rsidP="00ED784E"/>
    <w:p w14:paraId="6907C4B7" w14:textId="77777777" w:rsidR="00451124" w:rsidRDefault="00451124" w:rsidP="00ED784E"/>
    <w:p w14:paraId="6A129092" w14:textId="77777777" w:rsidR="00451124" w:rsidRDefault="00451124" w:rsidP="00ED784E"/>
    <w:p w14:paraId="6541270D" w14:textId="77777777" w:rsidR="00451124" w:rsidRDefault="00451124" w:rsidP="00ED784E"/>
    <w:p w14:paraId="0F83FAC9" w14:textId="77777777" w:rsidR="00451124" w:rsidRDefault="00451124" w:rsidP="00ED784E"/>
    <w:p w14:paraId="5538BB6C" w14:textId="77777777" w:rsidR="00451124" w:rsidRDefault="00451124" w:rsidP="00ED784E"/>
    <w:p w14:paraId="7C7B063B" w14:textId="77777777" w:rsidR="00451124" w:rsidRDefault="00451124" w:rsidP="00ED784E"/>
    <w:p w14:paraId="16AB0A22" w14:textId="77777777" w:rsidR="00451124" w:rsidRDefault="00451124" w:rsidP="00ED784E"/>
    <w:p w14:paraId="3AB08834" w14:textId="77777777" w:rsidR="00451124" w:rsidRDefault="00451124"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7245"/>
    <w:rsid w:val="000E7EDC"/>
    <w:rsid w:val="000F19BA"/>
    <w:rsid w:val="000F4300"/>
    <w:rsid w:val="000F463B"/>
    <w:rsid w:val="000F47B8"/>
    <w:rsid w:val="00100B02"/>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39AE"/>
    <w:rsid w:val="001C484B"/>
    <w:rsid w:val="001C6572"/>
    <w:rsid w:val="001C6D98"/>
    <w:rsid w:val="001C708E"/>
    <w:rsid w:val="001C7AD1"/>
    <w:rsid w:val="001D3B04"/>
    <w:rsid w:val="001D4853"/>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801C1"/>
    <w:rsid w:val="00384B61"/>
    <w:rsid w:val="00385806"/>
    <w:rsid w:val="0038600A"/>
    <w:rsid w:val="00386463"/>
    <w:rsid w:val="0039059C"/>
    <w:rsid w:val="00391142"/>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7AB5"/>
    <w:rsid w:val="003F2F11"/>
    <w:rsid w:val="003F3BC7"/>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46DE"/>
    <w:rsid w:val="00426365"/>
    <w:rsid w:val="004273FA"/>
    <w:rsid w:val="00427464"/>
    <w:rsid w:val="00431508"/>
    <w:rsid w:val="00433976"/>
    <w:rsid w:val="00434F16"/>
    <w:rsid w:val="00434F9B"/>
    <w:rsid w:val="004417DE"/>
    <w:rsid w:val="0044194A"/>
    <w:rsid w:val="00441B86"/>
    <w:rsid w:val="004432E2"/>
    <w:rsid w:val="004444E8"/>
    <w:rsid w:val="004455DA"/>
    <w:rsid w:val="00445E7E"/>
    <w:rsid w:val="0044703A"/>
    <w:rsid w:val="00447AE7"/>
    <w:rsid w:val="0045088A"/>
    <w:rsid w:val="00451124"/>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0B0A"/>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22E8"/>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2B48"/>
    <w:rsid w:val="0065401B"/>
    <w:rsid w:val="00654F9E"/>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634"/>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C91"/>
    <w:rsid w:val="007B2F49"/>
    <w:rsid w:val="007B4B7E"/>
    <w:rsid w:val="007B5364"/>
    <w:rsid w:val="007C0447"/>
    <w:rsid w:val="007C06C0"/>
    <w:rsid w:val="007C0C28"/>
    <w:rsid w:val="007C15EF"/>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2B2"/>
    <w:rsid w:val="00824A87"/>
    <w:rsid w:val="008250A0"/>
    <w:rsid w:val="00831379"/>
    <w:rsid w:val="008324C0"/>
    <w:rsid w:val="00833EE1"/>
    <w:rsid w:val="00834129"/>
    <w:rsid w:val="00834275"/>
    <w:rsid w:val="00835B9A"/>
    <w:rsid w:val="008460C0"/>
    <w:rsid w:val="008500AB"/>
    <w:rsid w:val="00851F90"/>
    <w:rsid w:val="00852003"/>
    <w:rsid w:val="008527B5"/>
    <w:rsid w:val="00856FB5"/>
    <w:rsid w:val="0085798C"/>
    <w:rsid w:val="00860C0D"/>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1E91"/>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0FC8"/>
    <w:rsid w:val="00BC346A"/>
    <w:rsid w:val="00BC3D8B"/>
    <w:rsid w:val="00BC4FBD"/>
    <w:rsid w:val="00BC5190"/>
    <w:rsid w:val="00BC606A"/>
    <w:rsid w:val="00BC7C6A"/>
    <w:rsid w:val="00BD0D4A"/>
    <w:rsid w:val="00BD130C"/>
    <w:rsid w:val="00BD3293"/>
    <w:rsid w:val="00BD420D"/>
    <w:rsid w:val="00BD5DFE"/>
    <w:rsid w:val="00BD7A5D"/>
    <w:rsid w:val="00BE536F"/>
    <w:rsid w:val="00BE71E9"/>
    <w:rsid w:val="00BF03A7"/>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0646"/>
    <w:rsid w:val="00CF11D5"/>
    <w:rsid w:val="00CF193F"/>
    <w:rsid w:val="00CF358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4E10"/>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0F00"/>
    <w:rsid w:val="00DF180F"/>
    <w:rsid w:val="00DF1960"/>
    <w:rsid w:val="00DF3058"/>
    <w:rsid w:val="00DF30D3"/>
    <w:rsid w:val="00DF5C1D"/>
    <w:rsid w:val="00DF6431"/>
    <w:rsid w:val="00E02873"/>
    <w:rsid w:val="00E0446A"/>
    <w:rsid w:val="00E04660"/>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5707"/>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1C29"/>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4E25"/>
    <w:rsid w:val="00FF2761"/>
    <w:rsid w:val="00FF2B8A"/>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7092BD-855B-4A0D-89D6-314E471719CB}">
  <ds:schemaRefs>
    <ds:schemaRef ds:uri="http://schemas.microsoft.com/sharepoint/v3/contenttype/forms"/>
  </ds:schemaRefs>
</ds:datastoreItem>
</file>

<file path=customXml/itemProps2.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3.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5.xml><?xml version="1.0" encoding="utf-8"?>
<ds:datastoreItem xmlns:ds="http://schemas.openxmlformats.org/officeDocument/2006/customXml" ds:itemID="{E948FD38-E90C-4A8F-B614-AF0544D4FF6D}">
  <ds:schemaRefs>
    <ds:schemaRef ds:uri="http://schemas.microsoft.com/sharepoint/event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763</TotalTime>
  <Pages>3</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11</cp:revision>
  <cp:lastPrinted>2024-05-10T09:13:00Z</cp:lastPrinted>
  <dcterms:created xsi:type="dcterms:W3CDTF">2024-05-12T22:22:00Z</dcterms:created>
  <dcterms:modified xsi:type="dcterms:W3CDTF">2024-08-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